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73" w:rsidRDefault="00487973" w:rsidP="00C94C6A">
      <w:pPr>
        <w:rPr>
          <w:rFonts w:ascii="Times New Roman" w:hAnsi="Times New Roman" w:cs="Times New Roman"/>
          <w:b/>
          <w:sz w:val="26"/>
          <w:szCs w:val="26"/>
        </w:rPr>
      </w:pPr>
    </w:p>
    <w:p w:rsidR="00F32E53" w:rsidRDefault="00F32E53" w:rsidP="00C94C6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3B48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8F0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я о </w:t>
      </w:r>
      <w:r w:rsidR="00385B9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исленности муниципальных служащих </w:t>
      </w:r>
      <w:r w:rsidRPr="003B48F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родского поселения «Поселок Середейский»</w:t>
      </w:r>
      <w:r w:rsidR="00385B93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затратах  на </w:t>
      </w:r>
      <w:r w:rsidRPr="003B48F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85B93">
        <w:rPr>
          <w:rFonts w:ascii="Times New Roman" w:hAnsi="Times New Roman" w:cs="Times New Roman"/>
          <w:b/>
          <w:sz w:val="26"/>
          <w:szCs w:val="26"/>
          <w:u w:val="single"/>
        </w:rPr>
        <w:t xml:space="preserve">их содержание за  4 квартал </w:t>
      </w:r>
      <w:r w:rsidRPr="003B48F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6 года</w:t>
      </w:r>
      <w:r w:rsidR="00385B9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85B93" w:rsidRPr="003B48F0" w:rsidRDefault="00385B93" w:rsidP="00C94C6A">
      <w:pPr>
        <w:rPr>
          <w:rFonts w:ascii="Times New Roman" w:hAnsi="Times New Roman" w:cs="Times New Roman"/>
          <w:b/>
          <w:sz w:val="26"/>
          <w:szCs w:val="26"/>
        </w:rPr>
      </w:pPr>
    </w:p>
    <w:p w:rsidR="002418AB" w:rsidRPr="003B48F0" w:rsidRDefault="002418AB" w:rsidP="001B5752">
      <w:pPr>
        <w:rPr>
          <w:rFonts w:ascii="Times New Roman" w:hAnsi="Times New Roman" w:cs="Times New Roman"/>
          <w:sz w:val="26"/>
          <w:szCs w:val="26"/>
        </w:rPr>
      </w:pPr>
    </w:p>
    <w:p w:rsidR="003B48F0" w:rsidRDefault="00385B93" w:rsidP="004A5A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Количество муниципальных служащих – 2 чел;</w:t>
      </w:r>
    </w:p>
    <w:p w:rsidR="00385B93" w:rsidRPr="003B48F0" w:rsidRDefault="00385B93" w:rsidP="004A5A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траты на их содержание – 153 304 руб.</w:t>
      </w:r>
    </w:p>
    <w:p w:rsidR="003B48F0" w:rsidRDefault="003B48F0" w:rsidP="004A5A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B93" w:rsidRDefault="00385B93" w:rsidP="004A5A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5B93" w:rsidRPr="003B48F0" w:rsidRDefault="00385B93" w:rsidP="004A5A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48F0" w:rsidRPr="003B48F0" w:rsidRDefault="003B48F0" w:rsidP="004A5A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8F0">
        <w:rPr>
          <w:rFonts w:ascii="Times New Roman" w:hAnsi="Times New Roman" w:cs="Times New Roman"/>
          <w:b/>
          <w:sz w:val="26"/>
          <w:szCs w:val="26"/>
        </w:rPr>
        <w:t>Глава администрации ГП</w:t>
      </w:r>
    </w:p>
    <w:p w:rsidR="004A5A6B" w:rsidRPr="003B48F0" w:rsidRDefault="003B48F0" w:rsidP="004A5A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8F0">
        <w:rPr>
          <w:rFonts w:ascii="Times New Roman" w:hAnsi="Times New Roman" w:cs="Times New Roman"/>
          <w:b/>
          <w:sz w:val="26"/>
          <w:szCs w:val="26"/>
        </w:rPr>
        <w:t>«Поселок Середейский»                                                  Е.С. Давыдова</w:t>
      </w:r>
      <w:r w:rsidR="004A5A6B" w:rsidRPr="003B48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5A6B" w:rsidRPr="003B48F0" w:rsidRDefault="004A5A6B" w:rsidP="004A5A6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  <w:r w:rsidRPr="003B48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3B48F0" w:rsidRDefault="00AF4554" w:rsidP="00AF455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AF45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4554" w:rsidRPr="004A5A6B" w:rsidRDefault="00AF4554" w:rsidP="00FD31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31B9" w:rsidRPr="004A5A6B" w:rsidRDefault="00FD31B9" w:rsidP="00FD31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47C8" w:rsidRPr="004A5A6B" w:rsidRDefault="007747C8" w:rsidP="007747C8">
      <w:pPr>
        <w:rPr>
          <w:rFonts w:ascii="Times New Roman" w:hAnsi="Times New Roman" w:cs="Times New Roman"/>
          <w:sz w:val="28"/>
          <w:szCs w:val="28"/>
        </w:rPr>
      </w:pPr>
    </w:p>
    <w:p w:rsidR="007747C8" w:rsidRPr="00FD31B9" w:rsidRDefault="007747C8" w:rsidP="007747C8">
      <w:pPr>
        <w:rPr>
          <w:rFonts w:ascii="Times New Roman" w:hAnsi="Times New Roman" w:cs="Times New Roman"/>
          <w:sz w:val="28"/>
          <w:szCs w:val="28"/>
        </w:rPr>
      </w:pPr>
    </w:p>
    <w:p w:rsidR="007747C8" w:rsidRPr="00FD31B9" w:rsidRDefault="007747C8" w:rsidP="007747C8">
      <w:pPr>
        <w:rPr>
          <w:rFonts w:ascii="Times New Roman" w:hAnsi="Times New Roman" w:cs="Times New Roman"/>
          <w:sz w:val="28"/>
          <w:szCs w:val="28"/>
        </w:rPr>
      </w:pPr>
    </w:p>
    <w:p w:rsidR="007747C8" w:rsidRPr="00FD31B9" w:rsidRDefault="007747C8" w:rsidP="00F32E53">
      <w:pPr>
        <w:rPr>
          <w:rFonts w:ascii="Times New Roman" w:hAnsi="Times New Roman" w:cs="Times New Roman"/>
          <w:sz w:val="28"/>
          <w:szCs w:val="28"/>
        </w:rPr>
      </w:pPr>
    </w:p>
    <w:p w:rsidR="00F32E53" w:rsidRPr="00FD31B9" w:rsidRDefault="00F32E53" w:rsidP="00F32E53">
      <w:pPr>
        <w:rPr>
          <w:rFonts w:ascii="Times New Roman" w:hAnsi="Times New Roman" w:cs="Times New Roman"/>
          <w:sz w:val="28"/>
          <w:szCs w:val="28"/>
        </w:rPr>
      </w:pPr>
    </w:p>
    <w:p w:rsidR="00F32E53" w:rsidRPr="00FD31B9" w:rsidRDefault="00F32E53" w:rsidP="00F32E53">
      <w:pPr>
        <w:rPr>
          <w:rFonts w:ascii="Times New Roman" w:hAnsi="Times New Roman" w:cs="Times New Roman"/>
          <w:sz w:val="28"/>
          <w:szCs w:val="28"/>
        </w:rPr>
      </w:pPr>
    </w:p>
    <w:p w:rsidR="00F32E53" w:rsidRPr="001B5752" w:rsidRDefault="00F32E53" w:rsidP="00F32E53">
      <w:pPr>
        <w:rPr>
          <w:rFonts w:ascii="Times New Roman" w:hAnsi="Times New Roman" w:cs="Times New Roman"/>
          <w:sz w:val="28"/>
          <w:szCs w:val="28"/>
        </w:rPr>
      </w:pPr>
    </w:p>
    <w:p w:rsidR="00F32E53" w:rsidRPr="001B5752" w:rsidRDefault="00F32E53" w:rsidP="001B5752">
      <w:pPr>
        <w:rPr>
          <w:rFonts w:ascii="Times New Roman" w:hAnsi="Times New Roman" w:cs="Times New Roman"/>
          <w:sz w:val="28"/>
          <w:szCs w:val="28"/>
        </w:rPr>
      </w:pPr>
    </w:p>
    <w:sectPr w:rsidR="00F32E53" w:rsidRPr="001B5752" w:rsidSect="001C62A8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37"/>
    <w:rsid w:val="001A1913"/>
    <w:rsid w:val="001B5752"/>
    <w:rsid w:val="001C62A8"/>
    <w:rsid w:val="002418AB"/>
    <w:rsid w:val="00385B93"/>
    <w:rsid w:val="003B25AB"/>
    <w:rsid w:val="003B48F0"/>
    <w:rsid w:val="00481621"/>
    <w:rsid w:val="00487973"/>
    <w:rsid w:val="004A5A6B"/>
    <w:rsid w:val="007747C8"/>
    <w:rsid w:val="00844744"/>
    <w:rsid w:val="00AF4554"/>
    <w:rsid w:val="00B41946"/>
    <w:rsid w:val="00B86B37"/>
    <w:rsid w:val="00C22B2D"/>
    <w:rsid w:val="00C94C6A"/>
    <w:rsid w:val="00F32E53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47C8"/>
    <w:pPr>
      <w:spacing w:after="0" w:line="240" w:lineRule="auto"/>
      <w:ind w:right="4109"/>
      <w:jc w:val="both"/>
    </w:pPr>
    <w:rPr>
      <w:rFonts w:ascii="Times New Roman" w:eastAsia="Zhikaryov" w:hAnsi="Times New Roman" w:cs="Times New Roman"/>
      <w:b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47C8"/>
    <w:rPr>
      <w:rFonts w:ascii="Times New Roman" w:eastAsia="Zhikaryov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FD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47C8"/>
    <w:pPr>
      <w:spacing w:after="0" w:line="240" w:lineRule="auto"/>
      <w:ind w:right="4109"/>
      <w:jc w:val="both"/>
    </w:pPr>
    <w:rPr>
      <w:rFonts w:ascii="Times New Roman" w:eastAsia="Zhikaryov" w:hAnsi="Times New Roman" w:cs="Times New Roman"/>
      <w:b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47C8"/>
    <w:rPr>
      <w:rFonts w:ascii="Times New Roman" w:eastAsia="Zhikaryov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FD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1C70-6D0E-4E25-A54E-05050AE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12-20T12:53:00Z</cp:lastPrinted>
  <dcterms:created xsi:type="dcterms:W3CDTF">2013-12-12T04:09:00Z</dcterms:created>
  <dcterms:modified xsi:type="dcterms:W3CDTF">2017-04-10T11:56:00Z</dcterms:modified>
</cp:coreProperties>
</file>